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5"/>
        <w:tblW w:w="0" w:type="auto"/>
        <w:tblLook w:val="0620" w:firstRow="1" w:lastRow="0" w:firstColumn="0" w:lastColumn="0" w:noHBand="1" w:noVBand="1"/>
      </w:tblPr>
      <w:tblGrid>
        <w:gridCol w:w="1705"/>
        <w:gridCol w:w="2160"/>
        <w:gridCol w:w="2070"/>
        <w:gridCol w:w="2430"/>
        <w:gridCol w:w="2160"/>
        <w:gridCol w:w="2425"/>
      </w:tblGrid>
      <w:tr w:rsidR="00AD7DE2" w14:paraId="00C0A86C" w14:textId="77777777" w:rsidTr="00F50BCD">
        <w:trPr>
          <w:trHeight w:val="350"/>
        </w:trPr>
        <w:tc>
          <w:tcPr>
            <w:tcW w:w="1705" w:type="dxa"/>
            <w:shd w:val="clear" w:color="auto" w:fill="E2EFD9" w:themeFill="accent6" w:themeFillTint="33"/>
          </w:tcPr>
          <w:p w14:paraId="5F456165" w14:textId="77777777" w:rsidR="000D2279" w:rsidRDefault="00182697" w:rsidP="00FD4170">
            <w:r w:rsidRPr="00182697">
              <w:rPr>
                <w:b/>
                <w:sz w:val="28"/>
              </w:rPr>
              <w:t>Circle Time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03B6545C" w14:textId="77777777" w:rsidR="000D2279" w:rsidRPr="0079589C" w:rsidRDefault="00440CB1" w:rsidP="00FD4170">
            <w:pPr>
              <w:rPr>
                <w:b/>
                <w:sz w:val="28"/>
              </w:rPr>
            </w:pPr>
            <w:r w:rsidRPr="0079589C">
              <w:rPr>
                <w:b/>
                <w:sz w:val="28"/>
              </w:rPr>
              <w:t>Monda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4CEF9C9" w14:textId="77777777" w:rsidR="000D2279" w:rsidRPr="0079589C" w:rsidRDefault="00440CB1" w:rsidP="00FD4170">
            <w:pPr>
              <w:rPr>
                <w:b/>
                <w:sz w:val="28"/>
              </w:rPr>
            </w:pPr>
            <w:r w:rsidRPr="0079589C">
              <w:rPr>
                <w:b/>
                <w:sz w:val="28"/>
              </w:rPr>
              <w:t>Tuesday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13513584" w14:textId="77777777" w:rsidR="000D2279" w:rsidRPr="0079589C" w:rsidRDefault="00440CB1" w:rsidP="00FD4170">
            <w:pPr>
              <w:rPr>
                <w:b/>
                <w:sz w:val="28"/>
              </w:rPr>
            </w:pPr>
            <w:r w:rsidRPr="0079589C">
              <w:rPr>
                <w:b/>
                <w:sz w:val="28"/>
              </w:rPr>
              <w:t>Wednesday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2D7EC3D9" w14:textId="77777777" w:rsidR="000D2279" w:rsidRPr="0079589C" w:rsidRDefault="00440CB1" w:rsidP="00FD4170">
            <w:pPr>
              <w:rPr>
                <w:b/>
                <w:sz w:val="28"/>
              </w:rPr>
            </w:pPr>
            <w:r w:rsidRPr="0079589C">
              <w:rPr>
                <w:b/>
                <w:sz w:val="28"/>
              </w:rPr>
              <w:t>Thursday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732C2CD4" w14:textId="77777777" w:rsidR="000D2279" w:rsidRPr="0079589C" w:rsidRDefault="00440CB1" w:rsidP="00FD4170">
            <w:pPr>
              <w:rPr>
                <w:b/>
                <w:sz w:val="28"/>
              </w:rPr>
            </w:pPr>
            <w:r w:rsidRPr="0079589C">
              <w:rPr>
                <w:b/>
                <w:sz w:val="28"/>
              </w:rPr>
              <w:t>Friday</w:t>
            </w:r>
          </w:p>
        </w:tc>
      </w:tr>
      <w:tr w:rsidR="000D2279" w14:paraId="408A1C53" w14:textId="77777777" w:rsidTr="00F50BCD">
        <w:trPr>
          <w:trHeight w:val="1610"/>
        </w:trPr>
        <w:tc>
          <w:tcPr>
            <w:tcW w:w="1705" w:type="dxa"/>
            <w:shd w:val="clear" w:color="auto" w:fill="E2EFD9" w:themeFill="accent6" w:themeFillTint="33"/>
          </w:tcPr>
          <w:p w14:paraId="7A09DDD2" w14:textId="77777777" w:rsidR="00440CB1" w:rsidRPr="0079589C" w:rsidRDefault="00182697" w:rsidP="00FD4170">
            <w:pPr>
              <w:rPr>
                <w:b/>
                <w:sz w:val="32"/>
              </w:rPr>
            </w:pPr>
            <w:r w:rsidRPr="00CE3B46">
              <w:rPr>
                <w:b/>
                <w:color w:val="000000" w:themeColor="text1"/>
                <w:sz w:val="28"/>
              </w:rPr>
              <w:t>Social, Emotional, Literacy &amp; Language</w:t>
            </w:r>
          </w:p>
        </w:tc>
        <w:tc>
          <w:tcPr>
            <w:tcW w:w="2160" w:type="dxa"/>
          </w:tcPr>
          <w:p w14:paraId="678FB008" w14:textId="6C6771AC" w:rsidR="00445974" w:rsidRPr="00BF465F" w:rsidRDefault="00BF465F" w:rsidP="002D3217">
            <w:pPr>
              <w:rPr>
                <w:b/>
                <w:bCs/>
              </w:rPr>
            </w:pPr>
            <w:r w:rsidRPr="00BF465F">
              <w:rPr>
                <w:b/>
                <w:bCs/>
              </w:rPr>
              <w:t xml:space="preserve">Calendar &amp; Jobs Story: Tikki </w:t>
            </w:r>
            <w:proofErr w:type="spellStart"/>
            <w:r w:rsidRPr="00BF465F">
              <w:rPr>
                <w:b/>
                <w:bCs/>
              </w:rPr>
              <w:t>Tikki</w:t>
            </w:r>
            <w:proofErr w:type="spellEnd"/>
            <w:r w:rsidRPr="00BF465F">
              <w:rPr>
                <w:b/>
                <w:bCs/>
              </w:rPr>
              <w:t xml:space="preserve"> Tembo (a Chinese story) What is the same &amp; what is different?</w:t>
            </w:r>
          </w:p>
        </w:tc>
        <w:tc>
          <w:tcPr>
            <w:tcW w:w="2070" w:type="dxa"/>
          </w:tcPr>
          <w:p w14:paraId="0E611A1F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3E33CA5D" w14:textId="77777777" w:rsidR="000A07CF" w:rsidRPr="00F25600" w:rsidRDefault="00440CB1" w:rsidP="00E07F38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0A07CF">
              <w:rPr>
                <w:b/>
              </w:rPr>
              <w:t xml:space="preserve"> </w:t>
            </w:r>
            <w:r w:rsidR="00E07F38" w:rsidRPr="00E07F38">
              <w:rPr>
                <w:b/>
                <w:u w:val="single"/>
              </w:rPr>
              <w:t>The Story of Ping</w:t>
            </w:r>
            <w:r w:rsidR="00E07F38">
              <w:rPr>
                <w:b/>
                <w:u w:val="single"/>
              </w:rPr>
              <w:t xml:space="preserve"> </w:t>
            </w:r>
            <w:r w:rsidR="00E07F38" w:rsidRPr="009D5085">
              <w:rPr>
                <w:b/>
                <w:sz w:val="20"/>
                <w:u w:val="single"/>
              </w:rPr>
              <w:t>(a Chinese story)</w:t>
            </w:r>
            <w:r w:rsidR="00E07F38" w:rsidRPr="009D5085">
              <w:rPr>
                <w:b/>
                <w:sz w:val="20"/>
              </w:rPr>
              <w:t xml:space="preserve">        </w:t>
            </w:r>
            <w:r w:rsidR="00446B15">
              <w:rPr>
                <w:b/>
              </w:rPr>
              <w:t>What delicious foods come from Asia?</w:t>
            </w:r>
          </w:p>
        </w:tc>
        <w:tc>
          <w:tcPr>
            <w:tcW w:w="2430" w:type="dxa"/>
          </w:tcPr>
          <w:p w14:paraId="63E726FA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35CF32D1" w14:textId="77777777" w:rsidR="0070031C" w:rsidRDefault="00440CB1" w:rsidP="00EC4541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5B1D02" w:rsidRPr="00F25600">
              <w:rPr>
                <w:b/>
              </w:rPr>
              <w:t xml:space="preserve"> </w:t>
            </w:r>
            <w:r w:rsidR="00E07F38" w:rsidRPr="00446B15">
              <w:rPr>
                <w:b/>
                <w:u w:val="single"/>
              </w:rPr>
              <w:t xml:space="preserve"> Seven Blind Mice (a tale from India)</w:t>
            </w:r>
            <w:r w:rsidR="00E07F38">
              <w:rPr>
                <w:b/>
              </w:rPr>
              <w:t xml:space="preserve">        </w:t>
            </w:r>
          </w:p>
          <w:p w14:paraId="68DD4847" w14:textId="77777777" w:rsidR="00445974" w:rsidRPr="00F25600" w:rsidRDefault="00E07F38" w:rsidP="00EC4541">
            <w:pPr>
              <w:rPr>
                <w:b/>
              </w:rPr>
            </w:pPr>
            <w:r>
              <w:rPr>
                <w:b/>
              </w:rPr>
              <w:t>How many countries are in that part of the world?</w:t>
            </w:r>
          </w:p>
        </w:tc>
        <w:tc>
          <w:tcPr>
            <w:tcW w:w="2160" w:type="dxa"/>
          </w:tcPr>
          <w:p w14:paraId="0C2AA928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5BA82372" w14:textId="77777777" w:rsidR="00E07F38" w:rsidRDefault="00440CB1" w:rsidP="00E07F38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D10BE0">
              <w:rPr>
                <w:b/>
              </w:rPr>
              <w:t xml:space="preserve"> </w:t>
            </w:r>
            <w:r w:rsidR="00E07F38" w:rsidRPr="00E07F38">
              <w:rPr>
                <w:b/>
                <w:u w:val="single"/>
              </w:rPr>
              <w:t xml:space="preserve">Monsoon Afternoon </w:t>
            </w:r>
            <w:r w:rsidR="00E07F38" w:rsidRPr="009D5085">
              <w:rPr>
                <w:b/>
                <w:sz w:val="18"/>
                <w:u w:val="single"/>
              </w:rPr>
              <w:t>(a story from India)</w:t>
            </w:r>
            <w:r w:rsidR="00E07F38" w:rsidRPr="009D5085">
              <w:rPr>
                <w:b/>
                <w:sz w:val="18"/>
              </w:rPr>
              <w:t xml:space="preserve">    </w:t>
            </w:r>
          </w:p>
          <w:p w14:paraId="5C64A3EE" w14:textId="77777777" w:rsidR="008A7972" w:rsidRPr="00F25600" w:rsidRDefault="009D5085" w:rsidP="009D5085">
            <w:pPr>
              <w:rPr>
                <w:b/>
              </w:rPr>
            </w:pPr>
            <w:r>
              <w:rPr>
                <w:b/>
              </w:rPr>
              <w:t>Where is Asia?</w:t>
            </w:r>
            <w:r w:rsidR="00E07F38">
              <w:rPr>
                <w:b/>
              </w:rPr>
              <w:t xml:space="preserve"> </w:t>
            </w:r>
            <w:r w:rsidRPr="009D4E01">
              <w:rPr>
                <w:b/>
                <w:sz w:val="18"/>
              </w:rPr>
              <w:t xml:space="preserve">Goal: </w:t>
            </w:r>
            <w:r>
              <w:rPr>
                <w:b/>
                <w:sz w:val="18"/>
              </w:rPr>
              <w:t>Recognizing &amp; recalling</w:t>
            </w:r>
          </w:p>
        </w:tc>
        <w:tc>
          <w:tcPr>
            <w:tcW w:w="2425" w:type="dxa"/>
          </w:tcPr>
          <w:p w14:paraId="1BF1C14C" w14:textId="77777777" w:rsidR="00021169" w:rsidRPr="00F25600" w:rsidRDefault="00021169" w:rsidP="00021169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2491404D" w14:textId="77777777" w:rsidR="00134EB0" w:rsidRDefault="00021169" w:rsidP="0005035A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8A7972">
              <w:rPr>
                <w:b/>
              </w:rPr>
              <w:t xml:space="preserve"> </w:t>
            </w:r>
            <w:r w:rsidR="00E07F38" w:rsidRPr="00E07F38">
              <w:rPr>
                <w:b/>
                <w:u w:val="single"/>
              </w:rPr>
              <w:t xml:space="preserve">Coco-Chan’s Kimono </w:t>
            </w:r>
            <w:r w:rsidR="00E07F38" w:rsidRPr="009D5085">
              <w:rPr>
                <w:b/>
                <w:sz w:val="20"/>
                <w:u w:val="single"/>
              </w:rPr>
              <w:t xml:space="preserve">(a </w:t>
            </w:r>
            <w:r w:rsidR="00182697">
              <w:rPr>
                <w:b/>
                <w:sz w:val="20"/>
                <w:u w:val="single"/>
              </w:rPr>
              <w:t xml:space="preserve">story from </w:t>
            </w:r>
            <w:r w:rsidR="00E07F38" w:rsidRPr="009D5085">
              <w:rPr>
                <w:b/>
                <w:sz w:val="20"/>
                <w:u w:val="single"/>
              </w:rPr>
              <w:t>China)</w:t>
            </w:r>
            <w:r w:rsidR="00182697">
              <w:rPr>
                <w:b/>
                <w:sz w:val="20"/>
                <w:u w:val="single"/>
              </w:rPr>
              <w:t xml:space="preserve"> </w:t>
            </w:r>
            <w:r w:rsidR="00E07F38">
              <w:rPr>
                <w:b/>
              </w:rPr>
              <w:t>What animals live in Asia?</w:t>
            </w:r>
          </w:p>
          <w:p w14:paraId="735C8C95" w14:textId="77777777" w:rsidR="00182697" w:rsidRPr="00976348" w:rsidRDefault="00182697" w:rsidP="0005035A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</w:tr>
      <w:tr w:rsidR="000D2279" w14:paraId="7D1706F2" w14:textId="77777777" w:rsidTr="00F50BCD">
        <w:trPr>
          <w:trHeight w:val="1700"/>
        </w:trPr>
        <w:tc>
          <w:tcPr>
            <w:tcW w:w="1705" w:type="dxa"/>
            <w:shd w:val="clear" w:color="auto" w:fill="E2EFD9" w:themeFill="accent6" w:themeFillTint="33"/>
          </w:tcPr>
          <w:p w14:paraId="0D6D8116" w14:textId="77777777" w:rsidR="00440CB1" w:rsidRPr="0079589C" w:rsidRDefault="00182697" w:rsidP="00FD4170">
            <w:pPr>
              <w:rPr>
                <w:b/>
                <w:sz w:val="32"/>
              </w:rPr>
            </w:pPr>
            <w:r w:rsidRPr="00CE3B46">
              <w:rPr>
                <w:b/>
                <w:color w:val="000000" w:themeColor="text1"/>
                <w:sz w:val="28"/>
              </w:rPr>
              <w:t>Science, Sensory &amp;</w:t>
            </w:r>
            <w:r w:rsidRPr="00CE3B46">
              <w:rPr>
                <w:b/>
                <w:color w:val="000000" w:themeColor="text1"/>
                <w:sz w:val="32"/>
              </w:rPr>
              <w:t xml:space="preserve"> </w:t>
            </w:r>
            <w:r w:rsidRPr="00CE3B46">
              <w:rPr>
                <w:b/>
                <w:color w:val="000000" w:themeColor="text1"/>
                <w:sz w:val="28"/>
              </w:rPr>
              <w:t>Math Concepts</w:t>
            </w:r>
          </w:p>
        </w:tc>
        <w:tc>
          <w:tcPr>
            <w:tcW w:w="2160" w:type="dxa"/>
          </w:tcPr>
          <w:p w14:paraId="3CFDCFCE" w14:textId="77777777" w:rsidR="002D3217" w:rsidRDefault="002D3217" w:rsidP="002D3217">
            <w:pPr>
              <w:rPr>
                <w:b/>
              </w:rPr>
            </w:pPr>
          </w:p>
          <w:p w14:paraId="3E034B9A" w14:textId="77777777" w:rsidR="00BF465F" w:rsidRDefault="00BF465F" w:rsidP="00182697">
            <w:pPr>
              <w:rPr>
                <w:b/>
                <w:bCs/>
              </w:rPr>
            </w:pPr>
            <w:r w:rsidRPr="00BF465F">
              <w:rPr>
                <w:b/>
                <w:bCs/>
              </w:rPr>
              <w:t xml:space="preserve">FLUBBER! What can you make? </w:t>
            </w:r>
          </w:p>
          <w:p w14:paraId="2DF75792" w14:textId="1F782631" w:rsidR="00182697" w:rsidRPr="00BF465F" w:rsidRDefault="00BF465F" w:rsidP="00182697">
            <w:pPr>
              <w:rPr>
                <w:b/>
                <w:bCs/>
              </w:rPr>
            </w:pPr>
            <w:r w:rsidRPr="00BF465F">
              <w:rPr>
                <w:b/>
                <w:bCs/>
                <w:sz w:val="18"/>
                <w:szCs w:val="18"/>
              </w:rPr>
              <w:t>Goal: Creative Expression &amp; Sensory experience</w:t>
            </w:r>
          </w:p>
        </w:tc>
        <w:tc>
          <w:tcPr>
            <w:tcW w:w="2070" w:type="dxa"/>
          </w:tcPr>
          <w:p w14:paraId="04E757AE" w14:textId="77777777" w:rsidR="0046416B" w:rsidRDefault="0046416B" w:rsidP="00003F0E">
            <w:pPr>
              <w:rPr>
                <w:b/>
              </w:rPr>
            </w:pPr>
          </w:p>
          <w:p w14:paraId="3A1B674F" w14:textId="77777777" w:rsidR="001903DA" w:rsidRPr="00F25600" w:rsidRDefault="00747E4D" w:rsidP="006607D2">
            <w:pPr>
              <w:rPr>
                <w:b/>
              </w:rPr>
            </w:pPr>
            <w:r>
              <w:rPr>
                <w:b/>
              </w:rPr>
              <w:t xml:space="preserve">We will be learning to say ‘hello’ in as many languages as we can learn </w:t>
            </w:r>
            <w:r w:rsidR="006607D2">
              <w:rPr>
                <w:b/>
              </w:rPr>
              <w:t xml:space="preserve">this </w:t>
            </w:r>
            <w:r>
              <w:rPr>
                <w:b/>
              </w:rPr>
              <w:t>week.</w:t>
            </w:r>
          </w:p>
        </w:tc>
        <w:tc>
          <w:tcPr>
            <w:tcW w:w="2430" w:type="dxa"/>
          </w:tcPr>
          <w:p w14:paraId="485704E9" w14:textId="77777777" w:rsidR="0046416B" w:rsidRDefault="002D3217" w:rsidP="00751324">
            <w:pPr>
              <w:rPr>
                <w:b/>
              </w:rPr>
            </w:pPr>
            <w:r>
              <w:rPr>
                <w:b/>
              </w:rPr>
              <w:t>We will be looking at a m</w:t>
            </w:r>
            <w:r w:rsidR="0099553E">
              <w:rPr>
                <w:b/>
              </w:rPr>
              <w:t xml:space="preserve">ap of the world to see where </w:t>
            </w:r>
            <w:r w:rsidR="0070031C">
              <w:rPr>
                <w:b/>
              </w:rPr>
              <w:t>Asia</w:t>
            </w:r>
            <w:r w:rsidR="00751324">
              <w:rPr>
                <w:b/>
              </w:rPr>
              <w:t>n countries are</w:t>
            </w:r>
            <w:r w:rsidR="0099553E">
              <w:rPr>
                <w:b/>
              </w:rPr>
              <w:t xml:space="preserve"> </w:t>
            </w:r>
            <w:r w:rsidR="00751324">
              <w:rPr>
                <w:b/>
              </w:rPr>
              <w:t>located.</w:t>
            </w:r>
          </w:p>
          <w:p w14:paraId="4D6435DC" w14:textId="77777777" w:rsidR="00751324" w:rsidRPr="00F25600" w:rsidRDefault="00751324" w:rsidP="00751324">
            <w:pPr>
              <w:rPr>
                <w:b/>
              </w:rPr>
            </w:pPr>
            <w:r w:rsidRPr="009D4E01">
              <w:rPr>
                <w:b/>
                <w:sz w:val="18"/>
              </w:rPr>
              <w:t xml:space="preserve">Goal : </w:t>
            </w:r>
            <w:r>
              <w:rPr>
                <w:b/>
                <w:sz w:val="18"/>
              </w:rPr>
              <w:t xml:space="preserve">Math concepts and </w:t>
            </w:r>
            <w:r w:rsidRPr="009D4E01">
              <w:rPr>
                <w:b/>
                <w:sz w:val="18"/>
              </w:rPr>
              <w:t>Scientific Inquiry</w:t>
            </w:r>
          </w:p>
        </w:tc>
        <w:tc>
          <w:tcPr>
            <w:tcW w:w="2160" w:type="dxa"/>
          </w:tcPr>
          <w:p w14:paraId="1873233F" w14:textId="77777777" w:rsidR="001B465F" w:rsidRDefault="001B465F" w:rsidP="001B465F">
            <w:pPr>
              <w:rPr>
                <w:b/>
                <w:sz w:val="18"/>
              </w:rPr>
            </w:pPr>
            <w:r w:rsidRPr="00F25600">
              <w:rPr>
                <w:b/>
              </w:rPr>
              <w:t xml:space="preserve">Sensory Table: </w:t>
            </w:r>
            <w:r>
              <w:rPr>
                <w:b/>
              </w:rPr>
              <w:t>Sand &amp; tools.</w:t>
            </w:r>
            <w:r w:rsidRPr="005B2C85">
              <w:rPr>
                <w:b/>
                <w:sz w:val="18"/>
              </w:rPr>
              <w:t xml:space="preserve"> </w:t>
            </w:r>
          </w:p>
          <w:p w14:paraId="141BF810" w14:textId="77777777" w:rsidR="00237955" w:rsidRPr="009D5085" w:rsidRDefault="001B465F" w:rsidP="001B465F">
            <w:pPr>
              <w:rPr>
                <w:b/>
                <w:sz w:val="18"/>
              </w:rPr>
            </w:pPr>
            <w:r w:rsidRPr="005B2C85">
              <w:rPr>
                <w:b/>
                <w:sz w:val="18"/>
              </w:rPr>
              <w:t xml:space="preserve">Goal: Practicing pouring &amp; measuring with different tools &amp; </w:t>
            </w:r>
            <w:r>
              <w:rPr>
                <w:b/>
                <w:sz w:val="18"/>
              </w:rPr>
              <w:t>sensory experience</w:t>
            </w:r>
          </w:p>
        </w:tc>
        <w:tc>
          <w:tcPr>
            <w:tcW w:w="2425" w:type="dxa"/>
          </w:tcPr>
          <w:p w14:paraId="10083EEE" w14:textId="77777777" w:rsidR="001B465F" w:rsidRDefault="001B465F" w:rsidP="001B465F">
            <w:pPr>
              <w:rPr>
                <w:b/>
              </w:rPr>
            </w:pPr>
          </w:p>
          <w:p w14:paraId="2762DE05" w14:textId="77777777" w:rsidR="001B465F" w:rsidRDefault="001B465F" w:rsidP="001B465F">
            <w:pPr>
              <w:rPr>
                <w:b/>
              </w:rPr>
            </w:pPr>
            <w:r>
              <w:rPr>
                <w:b/>
              </w:rPr>
              <w:t>Leopard geckos are from Asia, they will visit this week.</w:t>
            </w:r>
          </w:p>
          <w:p w14:paraId="16EC2A14" w14:textId="77777777" w:rsidR="00747E4D" w:rsidRPr="00215D47" w:rsidRDefault="001B465F" w:rsidP="0070031C">
            <w:pPr>
              <w:rPr>
                <w:b/>
              </w:rPr>
            </w:pPr>
            <w:r w:rsidRPr="009D5085">
              <w:rPr>
                <w:b/>
                <w:sz w:val="18"/>
              </w:rPr>
              <w:t>Goal: Experiences with nature</w:t>
            </w:r>
            <w:r w:rsidRPr="009D4E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 w:rsidRPr="009D4E01">
              <w:rPr>
                <w:b/>
                <w:sz w:val="18"/>
              </w:rPr>
              <w:t xml:space="preserve"> Scientific Inquiry</w:t>
            </w:r>
          </w:p>
        </w:tc>
      </w:tr>
      <w:tr w:rsidR="000D2279" w14:paraId="13FBA762" w14:textId="77777777" w:rsidTr="00F50BCD">
        <w:trPr>
          <w:trHeight w:val="1700"/>
        </w:trPr>
        <w:tc>
          <w:tcPr>
            <w:tcW w:w="1705" w:type="dxa"/>
            <w:shd w:val="clear" w:color="auto" w:fill="E2EFD9" w:themeFill="accent6" w:themeFillTint="33"/>
          </w:tcPr>
          <w:p w14:paraId="77726F44" w14:textId="77777777" w:rsidR="000D2279" w:rsidRPr="0079589C" w:rsidRDefault="000D2279" w:rsidP="00FD4170">
            <w:pPr>
              <w:rPr>
                <w:b/>
                <w:sz w:val="32"/>
              </w:rPr>
            </w:pPr>
          </w:p>
          <w:p w14:paraId="7C237F8E" w14:textId="77777777" w:rsidR="00440CB1" w:rsidRPr="0079589C" w:rsidRDefault="00182697" w:rsidP="00FD4170">
            <w:pPr>
              <w:rPr>
                <w:b/>
                <w:sz w:val="32"/>
              </w:rPr>
            </w:pPr>
            <w:r w:rsidRPr="00CE3B46">
              <w:rPr>
                <w:b/>
                <w:color w:val="000000" w:themeColor="text1"/>
                <w:sz w:val="28"/>
              </w:rPr>
              <w:t>Arts , Crafts &amp; Creative Expression</w:t>
            </w:r>
          </w:p>
        </w:tc>
        <w:tc>
          <w:tcPr>
            <w:tcW w:w="2160" w:type="dxa"/>
          </w:tcPr>
          <w:p w14:paraId="5D300738" w14:textId="77777777" w:rsidR="00BF465F" w:rsidRDefault="00BF465F" w:rsidP="009D5085">
            <w:pPr>
              <w:rPr>
                <w:b/>
                <w:bCs/>
              </w:rPr>
            </w:pPr>
            <w:r w:rsidRPr="00BF465F">
              <w:rPr>
                <w:b/>
                <w:bCs/>
              </w:rPr>
              <w:t xml:space="preserve">Japanese cherry blossom finger painting </w:t>
            </w:r>
          </w:p>
          <w:p w14:paraId="78E17487" w14:textId="0BA89385" w:rsidR="00446B15" w:rsidRPr="00BF465F" w:rsidRDefault="00BF465F" w:rsidP="009D5085">
            <w:pPr>
              <w:rPr>
                <w:b/>
                <w:bCs/>
              </w:rPr>
            </w:pPr>
            <w:proofErr w:type="gramStart"/>
            <w:r w:rsidRPr="00BF465F">
              <w:rPr>
                <w:b/>
                <w:bCs/>
                <w:sz w:val="18"/>
                <w:szCs w:val="18"/>
              </w:rPr>
              <w:t>Goal :</w:t>
            </w:r>
            <w:proofErr w:type="gramEnd"/>
            <w:r w:rsidRPr="00BF465F">
              <w:rPr>
                <w:b/>
                <w:bCs/>
                <w:sz w:val="18"/>
                <w:szCs w:val="18"/>
              </w:rPr>
              <w:t xml:space="preserve"> Creative Expression, Sensory experience &amp; following directions</w:t>
            </w:r>
          </w:p>
        </w:tc>
        <w:tc>
          <w:tcPr>
            <w:tcW w:w="2070" w:type="dxa"/>
          </w:tcPr>
          <w:p w14:paraId="7C404850" w14:textId="77777777" w:rsidR="001B465F" w:rsidRDefault="001B465F" w:rsidP="001B465F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49232D35" w14:textId="77777777" w:rsidR="001B465F" w:rsidRDefault="001B465F" w:rsidP="001B465F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Creative Expression</w:t>
            </w:r>
          </w:p>
          <w:p w14:paraId="658A25BD" w14:textId="77777777" w:rsidR="001B465F" w:rsidRDefault="001B465F" w:rsidP="001B465F">
            <w:pPr>
              <w:rPr>
                <w:b/>
              </w:rPr>
            </w:pPr>
            <w:r>
              <w:rPr>
                <w:b/>
              </w:rPr>
              <w:t>Painting with chopsticks!</w:t>
            </w:r>
          </w:p>
          <w:p w14:paraId="7FD6BB8B" w14:textId="77777777" w:rsidR="009D5085" w:rsidRPr="00F25600" w:rsidRDefault="001B465F" w:rsidP="001B46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D4E01">
              <w:rPr>
                <w:b/>
                <w:sz w:val="18"/>
              </w:rPr>
              <w:t>Goal : Creative Expression</w:t>
            </w:r>
          </w:p>
        </w:tc>
        <w:tc>
          <w:tcPr>
            <w:tcW w:w="2430" w:type="dxa"/>
          </w:tcPr>
          <w:p w14:paraId="6BE5B54F" w14:textId="77777777" w:rsidR="001B465F" w:rsidRDefault="001B465F" w:rsidP="001B465F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6669949A" w14:textId="77777777" w:rsidR="001B465F" w:rsidRDefault="001B465F" w:rsidP="001B465F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Creative Expression</w:t>
            </w:r>
          </w:p>
          <w:p w14:paraId="7B76D05A" w14:textId="77777777" w:rsidR="00747E4D" w:rsidRDefault="0087151D" w:rsidP="0087151D">
            <w:pPr>
              <w:rPr>
                <w:b/>
              </w:rPr>
            </w:pPr>
            <w:r>
              <w:rPr>
                <w:b/>
              </w:rPr>
              <w:t>We will make Chinese rattle drums!</w:t>
            </w:r>
          </w:p>
          <w:p w14:paraId="182408EE" w14:textId="77777777" w:rsidR="009D5085" w:rsidRDefault="009D5085" w:rsidP="009D5085">
            <w:pPr>
              <w:rPr>
                <w:b/>
                <w:sz w:val="18"/>
              </w:rPr>
            </w:pPr>
            <w:r w:rsidRPr="009D4E01">
              <w:rPr>
                <w:b/>
                <w:sz w:val="18"/>
              </w:rPr>
              <w:t>Goal : Creative Expression</w:t>
            </w:r>
          </w:p>
          <w:p w14:paraId="39774C3B" w14:textId="77777777" w:rsidR="009D5085" w:rsidRPr="00F25600" w:rsidRDefault="009D5085" w:rsidP="009D5085">
            <w:pPr>
              <w:rPr>
                <w:b/>
              </w:rPr>
            </w:pPr>
            <w:r>
              <w:rPr>
                <w:b/>
                <w:sz w:val="18"/>
              </w:rPr>
              <w:t>&amp; following directions</w:t>
            </w:r>
          </w:p>
        </w:tc>
        <w:tc>
          <w:tcPr>
            <w:tcW w:w="2160" w:type="dxa"/>
          </w:tcPr>
          <w:p w14:paraId="30B44EFF" w14:textId="77777777" w:rsidR="005B1D02" w:rsidRPr="00F25600" w:rsidRDefault="005B1D02" w:rsidP="00FD4170">
            <w:pPr>
              <w:rPr>
                <w:b/>
              </w:rPr>
            </w:pPr>
          </w:p>
          <w:p w14:paraId="10476521" w14:textId="77777777" w:rsidR="0039788C" w:rsidRDefault="00446B15" w:rsidP="00FD4170">
            <w:pPr>
              <w:rPr>
                <w:b/>
              </w:rPr>
            </w:pPr>
            <w:r>
              <w:rPr>
                <w:b/>
              </w:rPr>
              <w:t>We will make Chinese rattle drums!</w:t>
            </w:r>
          </w:p>
          <w:p w14:paraId="1DFF6A53" w14:textId="77777777" w:rsidR="009D5085" w:rsidRDefault="009D5085" w:rsidP="009D5085">
            <w:pPr>
              <w:rPr>
                <w:b/>
                <w:sz w:val="18"/>
              </w:rPr>
            </w:pPr>
            <w:r w:rsidRPr="009D4E01">
              <w:rPr>
                <w:b/>
                <w:sz w:val="18"/>
              </w:rPr>
              <w:t>Goal : Creative Expression</w:t>
            </w:r>
          </w:p>
          <w:p w14:paraId="6A9EA2A1" w14:textId="77777777" w:rsidR="009D5085" w:rsidRPr="00F25600" w:rsidRDefault="009D5085" w:rsidP="009D5085">
            <w:pPr>
              <w:rPr>
                <w:b/>
              </w:rPr>
            </w:pPr>
            <w:r>
              <w:rPr>
                <w:b/>
                <w:sz w:val="18"/>
              </w:rPr>
              <w:t>&amp; following directions</w:t>
            </w:r>
          </w:p>
        </w:tc>
        <w:tc>
          <w:tcPr>
            <w:tcW w:w="2425" w:type="dxa"/>
          </w:tcPr>
          <w:p w14:paraId="62D1E855" w14:textId="77777777" w:rsidR="001B465F" w:rsidRDefault="001B465F" w:rsidP="001B465F">
            <w:pPr>
              <w:rPr>
                <w:b/>
                <w:sz w:val="18"/>
              </w:rPr>
            </w:pPr>
            <w:r>
              <w:rPr>
                <w:b/>
              </w:rPr>
              <w:t>Japanese cherry blossom finger/hand painting</w:t>
            </w:r>
            <w:r w:rsidRPr="009D4E01">
              <w:rPr>
                <w:b/>
                <w:sz w:val="18"/>
              </w:rPr>
              <w:t xml:space="preserve"> </w:t>
            </w:r>
          </w:p>
          <w:p w14:paraId="29CAE9A9" w14:textId="77777777" w:rsidR="001B465F" w:rsidRDefault="001B465F" w:rsidP="001B465F">
            <w:pPr>
              <w:rPr>
                <w:b/>
                <w:sz w:val="18"/>
              </w:rPr>
            </w:pPr>
            <w:r w:rsidRPr="009D4E01">
              <w:rPr>
                <w:b/>
                <w:sz w:val="18"/>
              </w:rPr>
              <w:t>Goal : Creative Expression</w:t>
            </w:r>
            <w:r>
              <w:rPr>
                <w:b/>
                <w:sz w:val="18"/>
              </w:rPr>
              <w:t>,</w:t>
            </w:r>
          </w:p>
          <w:p w14:paraId="6872B7A2" w14:textId="77777777" w:rsidR="009D5085" w:rsidRPr="00F25600" w:rsidRDefault="001B465F" w:rsidP="001B465F">
            <w:pPr>
              <w:rPr>
                <w:b/>
              </w:rPr>
            </w:pPr>
            <w:r>
              <w:rPr>
                <w:b/>
                <w:sz w:val="18"/>
              </w:rPr>
              <w:t>Sensory experience &amp; following directions</w:t>
            </w:r>
          </w:p>
        </w:tc>
      </w:tr>
      <w:tr w:rsidR="000D2279" w14:paraId="07F67DDF" w14:textId="77777777" w:rsidTr="00F50BCD">
        <w:trPr>
          <w:trHeight w:val="1700"/>
        </w:trPr>
        <w:tc>
          <w:tcPr>
            <w:tcW w:w="1705" w:type="dxa"/>
            <w:shd w:val="clear" w:color="auto" w:fill="E2EFD9" w:themeFill="accent6" w:themeFillTint="33"/>
          </w:tcPr>
          <w:p w14:paraId="385112CC" w14:textId="77777777" w:rsidR="00440CB1" w:rsidRPr="0079589C" w:rsidRDefault="00182697" w:rsidP="00FD4170">
            <w:pPr>
              <w:rPr>
                <w:b/>
                <w:sz w:val="32"/>
              </w:rPr>
            </w:pPr>
            <w:r w:rsidRPr="00CE3B46">
              <w:rPr>
                <w:b/>
                <w:color w:val="000000" w:themeColor="text1"/>
                <w:sz w:val="28"/>
              </w:rPr>
              <w:t>Music , Games &amp; Dramatic Play</w:t>
            </w:r>
          </w:p>
        </w:tc>
        <w:tc>
          <w:tcPr>
            <w:tcW w:w="2160" w:type="dxa"/>
          </w:tcPr>
          <w:p w14:paraId="0FDF2136" w14:textId="77777777" w:rsidR="00BF465F" w:rsidRDefault="00BF465F" w:rsidP="00637891">
            <w:pPr>
              <w:rPr>
                <w:b/>
                <w:bCs/>
              </w:rPr>
            </w:pPr>
            <w:r w:rsidRPr="00BF465F">
              <w:rPr>
                <w:b/>
                <w:bCs/>
              </w:rPr>
              <w:t xml:space="preserve">Calendar Song Goal: Learning the days of the week Xylophones! </w:t>
            </w:r>
          </w:p>
          <w:p w14:paraId="6D1D6DB0" w14:textId="10AB5C73" w:rsidR="00182697" w:rsidRPr="00BF465F" w:rsidRDefault="00BF465F" w:rsidP="00637891">
            <w:pPr>
              <w:rPr>
                <w:b/>
                <w:bCs/>
              </w:rPr>
            </w:pPr>
            <w:r w:rsidRPr="00BF465F">
              <w:rPr>
                <w:b/>
                <w:bCs/>
                <w:sz w:val="18"/>
                <w:szCs w:val="18"/>
              </w:rPr>
              <w:t xml:space="preserve">Goal: Exploring musical concepts &amp; expression </w:t>
            </w:r>
          </w:p>
        </w:tc>
        <w:tc>
          <w:tcPr>
            <w:tcW w:w="2070" w:type="dxa"/>
          </w:tcPr>
          <w:p w14:paraId="1D05DEC4" w14:textId="77777777" w:rsidR="001B465F" w:rsidRDefault="001B465F" w:rsidP="00D10BE0">
            <w:pPr>
              <w:rPr>
                <w:b/>
              </w:rPr>
            </w:pPr>
            <w:r>
              <w:rPr>
                <w:b/>
              </w:rPr>
              <w:t>Calendar Song</w:t>
            </w:r>
          </w:p>
          <w:p w14:paraId="053FD95A" w14:textId="77777777" w:rsidR="001B465F" w:rsidRPr="001B465F" w:rsidRDefault="001B465F" w:rsidP="00D10BE0">
            <w:pPr>
              <w:rPr>
                <w:b/>
                <w:sz w:val="18"/>
              </w:rPr>
            </w:pPr>
            <w:r w:rsidRPr="001B465F">
              <w:rPr>
                <w:b/>
                <w:sz w:val="18"/>
              </w:rPr>
              <w:t>Goal: Learning the days of the week</w:t>
            </w:r>
          </w:p>
          <w:p w14:paraId="7D82047E" w14:textId="77777777" w:rsidR="000A07CF" w:rsidRDefault="001B465F" w:rsidP="00D10BE0">
            <w:pPr>
              <w:rPr>
                <w:b/>
              </w:rPr>
            </w:pPr>
            <w:r>
              <w:rPr>
                <w:b/>
              </w:rPr>
              <w:t>Xylophones!</w:t>
            </w:r>
          </w:p>
          <w:p w14:paraId="7FF35BD1" w14:textId="77777777" w:rsidR="001B465F" w:rsidRPr="00F25600" w:rsidRDefault="001B465F" w:rsidP="00D10BE0">
            <w:pPr>
              <w:rPr>
                <w:b/>
              </w:rPr>
            </w:pPr>
            <w:r w:rsidRPr="00D6789C">
              <w:rPr>
                <w:b/>
                <w:sz w:val="18"/>
              </w:rPr>
              <w:t>Goal: Exploring musical concepts</w:t>
            </w:r>
            <w:r>
              <w:rPr>
                <w:b/>
                <w:sz w:val="18"/>
              </w:rPr>
              <w:t xml:space="preserve"> &amp; reading sheet music</w:t>
            </w:r>
          </w:p>
        </w:tc>
        <w:tc>
          <w:tcPr>
            <w:tcW w:w="2430" w:type="dxa"/>
          </w:tcPr>
          <w:p w14:paraId="36165F7B" w14:textId="77777777" w:rsidR="00747E4D" w:rsidRPr="00F25600" w:rsidRDefault="00637891" w:rsidP="00182697">
            <w:pPr>
              <w:rPr>
                <w:b/>
              </w:rPr>
            </w:pPr>
            <w:r>
              <w:rPr>
                <w:b/>
              </w:rPr>
              <w:t xml:space="preserve">We will make, wear, and dance with </w:t>
            </w:r>
            <w:proofErr w:type="spellStart"/>
            <w:r>
              <w:rPr>
                <w:b/>
              </w:rPr>
              <w:t>Ghungroos</w:t>
            </w:r>
            <w:proofErr w:type="spellEnd"/>
            <w:r>
              <w:rPr>
                <w:b/>
              </w:rPr>
              <w:t xml:space="preserve"> (from India). Bells you wear on your ankles.</w:t>
            </w:r>
            <w:r w:rsidR="00182697" w:rsidRPr="00D6789C">
              <w:rPr>
                <w:b/>
                <w:sz w:val="18"/>
              </w:rPr>
              <w:t xml:space="preserve"> Goal: Exploring musical concepts </w:t>
            </w:r>
          </w:p>
        </w:tc>
        <w:tc>
          <w:tcPr>
            <w:tcW w:w="2160" w:type="dxa"/>
          </w:tcPr>
          <w:p w14:paraId="1359C395" w14:textId="77777777" w:rsidR="00F50BCD" w:rsidRDefault="00F50BCD" w:rsidP="000A07CF">
            <w:pPr>
              <w:rPr>
                <w:b/>
              </w:rPr>
            </w:pPr>
          </w:p>
          <w:p w14:paraId="75B0F30F" w14:textId="77777777" w:rsidR="00F50BCD" w:rsidRDefault="009D5085" w:rsidP="009D5085">
            <w:pPr>
              <w:rPr>
                <w:b/>
              </w:rPr>
            </w:pPr>
            <w:r>
              <w:rPr>
                <w:b/>
              </w:rPr>
              <w:t>We will see some traditional dress</w:t>
            </w:r>
            <w:r w:rsidR="001B465F">
              <w:rPr>
                <w:b/>
              </w:rPr>
              <w:t>es</w:t>
            </w:r>
            <w:r>
              <w:rPr>
                <w:b/>
              </w:rPr>
              <w:t xml:space="preserve"> from Korea &amp; India this week.</w:t>
            </w:r>
          </w:p>
          <w:p w14:paraId="20696EAD" w14:textId="77777777" w:rsidR="00182697" w:rsidRPr="00F25600" w:rsidRDefault="00182697" w:rsidP="009D5085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  <w:tc>
          <w:tcPr>
            <w:tcW w:w="2425" w:type="dxa"/>
          </w:tcPr>
          <w:p w14:paraId="07C7AFCE" w14:textId="77777777" w:rsidR="000D2279" w:rsidRDefault="00751324" w:rsidP="002D3217">
            <w:pPr>
              <w:rPr>
                <w:b/>
              </w:rPr>
            </w:pPr>
            <w:r>
              <w:rPr>
                <w:b/>
              </w:rPr>
              <w:t>We will listen to some traditional Chinese music during quiet time this week.</w:t>
            </w:r>
          </w:p>
          <w:p w14:paraId="12B013DB" w14:textId="77777777" w:rsidR="00182697" w:rsidRPr="00F25600" w:rsidRDefault="00182697" w:rsidP="002D3217">
            <w:pPr>
              <w:rPr>
                <w:b/>
              </w:rPr>
            </w:pPr>
            <w:r w:rsidRPr="00D6789C">
              <w:rPr>
                <w:b/>
                <w:sz w:val="18"/>
              </w:rPr>
              <w:t>Goal: Exploring musical concepts &amp; expression</w:t>
            </w:r>
          </w:p>
        </w:tc>
      </w:tr>
      <w:tr w:rsidR="000D2279" w14:paraId="551BFB46" w14:textId="77777777" w:rsidTr="00F50BCD">
        <w:trPr>
          <w:trHeight w:val="1700"/>
        </w:trPr>
        <w:tc>
          <w:tcPr>
            <w:tcW w:w="1705" w:type="dxa"/>
            <w:shd w:val="clear" w:color="auto" w:fill="E2EFD9" w:themeFill="accent6" w:themeFillTint="33"/>
          </w:tcPr>
          <w:p w14:paraId="1647882A" w14:textId="77777777" w:rsidR="00440CB1" w:rsidRPr="0079589C" w:rsidRDefault="00440CB1" w:rsidP="00FD4170">
            <w:pPr>
              <w:rPr>
                <w:b/>
                <w:sz w:val="32"/>
              </w:rPr>
            </w:pPr>
          </w:p>
          <w:p w14:paraId="513F76EB" w14:textId="77777777" w:rsidR="000D2279" w:rsidRPr="0079589C" w:rsidRDefault="00440CB1" w:rsidP="00FD4170">
            <w:pPr>
              <w:rPr>
                <w:b/>
                <w:sz w:val="32"/>
              </w:rPr>
            </w:pPr>
            <w:r w:rsidRPr="0079589C">
              <w:rPr>
                <w:b/>
                <w:sz w:val="32"/>
              </w:rPr>
              <w:t>Extra Special</w:t>
            </w:r>
          </w:p>
        </w:tc>
        <w:tc>
          <w:tcPr>
            <w:tcW w:w="2160" w:type="dxa"/>
          </w:tcPr>
          <w:p w14:paraId="0AC1F00A" w14:textId="77777777" w:rsidR="00E63B5D" w:rsidRPr="00665359" w:rsidRDefault="0070031C" w:rsidP="006607D2">
            <w:pPr>
              <w:rPr>
                <w:b/>
                <w:sz w:val="20"/>
              </w:rPr>
            </w:pPr>
            <w:r>
              <w:rPr>
                <w:b/>
              </w:rPr>
              <w:t xml:space="preserve">Weekly Goal: </w:t>
            </w:r>
            <w:r w:rsidRPr="006A290B">
              <w:rPr>
                <w:b/>
                <w:sz w:val="20"/>
              </w:rPr>
              <w:t xml:space="preserve">To gain an understanding of how big our world is and to learn how our culture is the same and/or different from </w:t>
            </w:r>
            <w:r>
              <w:rPr>
                <w:b/>
                <w:sz w:val="20"/>
              </w:rPr>
              <w:t>Asian</w:t>
            </w:r>
            <w:r w:rsidRPr="006A290B">
              <w:rPr>
                <w:b/>
                <w:sz w:val="20"/>
              </w:rPr>
              <w:t xml:space="preserve"> cultures.</w:t>
            </w:r>
          </w:p>
        </w:tc>
        <w:tc>
          <w:tcPr>
            <w:tcW w:w="2070" w:type="dxa"/>
          </w:tcPr>
          <w:p w14:paraId="4D225ADE" w14:textId="77777777" w:rsidR="00A93541" w:rsidRPr="006A290B" w:rsidRDefault="00446B15" w:rsidP="001903DA">
            <w:pPr>
              <w:rPr>
                <w:b/>
                <w:sz w:val="20"/>
              </w:rPr>
            </w:pPr>
            <w:r>
              <w:rPr>
                <w:b/>
              </w:rPr>
              <w:t>If you have any stories/photos from this part of the world we would love to share them in class.</w:t>
            </w:r>
          </w:p>
        </w:tc>
        <w:tc>
          <w:tcPr>
            <w:tcW w:w="2430" w:type="dxa"/>
          </w:tcPr>
          <w:p w14:paraId="3A04C912" w14:textId="77777777" w:rsidR="001B465F" w:rsidRDefault="001B465F" w:rsidP="001B465F">
            <w:pPr>
              <w:rPr>
                <w:b/>
              </w:rPr>
            </w:pPr>
          </w:p>
          <w:p w14:paraId="64A289E2" w14:textId="77777777" w:rsidR="001B465F" w:rsidRDefault="001B465F" w:rsidP="001B465F">
            <w:pPr>
              <w:rPr>
                <w:b/>
              </w:rPr>
            </w:pPr>
            <w:r>
              <w:rPr>
                <w:b/>
              </w:rPr>
              <w:t>We will eat lunch with chopsticks this week whenever possible!</w:t>
            </w:r>
          </w:p>
          <w:p w14:paraId="4A9094D8" w14:textId="77777777" w:rsidR="006607D2" w:rsidRPr="00F25600" w:rsidRDefault="001B465F" w:rsidP="001B465F">
            <w:pPr>
              <w:rPr>
                <w:b/>
              </w:rPr>
            </w:pPr>
            <w:r>
              <w:rPr>
                <w:b/>
                <w:sz w:val="18"/>
              </w:rPr>
              <w:t>Goal: Sensory experience &amp; following directions</w:t>
            </w:r>
          </w:p>
        </w:tc>
        <w:tc>
          <w:tcPr>
            <w:tcW w:w="2160" w:type="dxa"/>
          </w:tcPr>
          <w:p w14:paraId="27AAF1F8" w14:textId="03E3009B" w:rsidR="00182697" w:rsidRPr="00F25600" w:rsidRDefault="00BF465F" w:rsidP="009D5085">
            <w:pPr>
              <w:rPr>
                <w:b/>
              </w:rPr>
            </w:pPr>
            <w:r w:rsidRPr="00BF465F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286146A6" wp14:editId="4BCB5307">
                  <wp:simplePos x="0" y="0"/>
                  <wp:positionH relativeFrom="column">
                    <wp:posOffset>-4234180</wp:posOffset>
                  </wp:positionH>
                  <wp:positionV relativeFrom="paragraph">
                    <wp:posOffset>-4124960</wp:posOffset>
                  </wp:positionV>
                  <wp:extent cx="7105650" cy="524518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ia_map[1].png"/>
                          <pic:cNvPicPr/>
                        </pic:nvPicPr>
                        <pic:blipFill>
                          <a:blip r:embed="rId5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0" cy="524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65F">
              <w:rPr>
                <w:b/>
              </w:rPr>
              <w:t xml:space="preserve">We will make </w:t>
            </w:r>
            <w:r w:rsidR="001A464C">
              <w:rPr>
                <w:b/>
              </w:rPr>
              <w:t>vegetable</w:t>
            </w:r>
            <w:r w:rsidR="001B465F">
              <w:rPr>
                <w:b/>
              </w:rPr>
              <w:t xml:space="preserve"> stir fry together as a class. YUM</w:t>
            </w:r>
            <w:r w:rsidR="001B465F" w:rsidRPr="005B2C85">
              <w:rPr>
                <w:b/>
                <w:sz w:val="18"/>
              </w:rPr>
              <w:t xml:space="preserve"> Goal: Practicing </w:t>
            </w:r>
            <w:proofErr w:type="gramStart"/>
            <w:r w:rsidR="001B465F" w:rsidRPr="005B2C85">
              <w:rPr>
                <w:b/>
                <w:sz w:val="18"/>
              </w:rPr>
              <w:t xml:space="preserve">pouring </w:t>
            </w:r>
            <w:r w:rsidR="00596421">
              <w:rPr>
                <w:b/>
                <w:sz w:val="18"/>
              </w:rPr>
              <w:t xml:space="preserve"> </w:t>
            </w:r>
            <w:r w:rsidR="001B465F" w:rsidRPr="005B2C85">
              <w:rPr>
                <w:b/>
                <w:sz w:val="18"/>
              </w:rPr>
              <w:t>&amp;</w:t>
            </w:r>
            <w:proofErr w:type="gramEnd"/>
            <w:r w:rsidR="001B465F" w:rsidRPr="005B2C85">
              <w:rPr>
                <w:b/>
                <w:sz w:val="18"/>
              </w:rPr>
              <w:t xml:space="preserve"> </w:t>
            </w:r>
            <w:r w:rsidR="001B465F">
              <w:rPr>
                <w:b/>
                <w:sz w:val="18"/>
              </w:rPr>
              <w:t>cutting</w:t>
            </w:r>
            <w:r w:rsidR="001B465F" w:rsidRPr="005B2C85">
              <w:rPr>
                <w:b/>
                <w:sz w:val="18"/>
              </w:rPr>
              <w:t xml:space="preserve"> with different tools &amp; following a recipe</w:t>
            </w:r>
          </w:p>
        </w:tc>
        <w:tc>
          <w:tcPr>
            <w:tcW w:w="2425" w:type="dxa"/>
          </w:tcPr>
          <w:p w14:paraId="64118637" w14:textId="77777777" w:rsidR="005B1D02" w:rsidRPr="00F25600" w:rsidRDefault="00021169" w:rsidP="00FD4170">
            <w:pPr>
              <w:rPr>
                <w:b/>
              </w:rPr>
            </w:pPr>
            <w:r>
              <w:rPr>
                <w:b/>
              </w:rPr>
              <w:t>Sharing Circle! Wed.,</w:t>
            </w:r>
            <w:r w:rsidR="0039788C">
              <w:rPr>
                <w:b/>
              </w:rPr>
              <w:t xml:space="preserve"> </w:t>
            </w:r>
            <w:r w:rsidR="00237955" w:rsidRPr="00F25600">
              <w:rPr>
                <w:b/>
              </w:rPr>
              <w:t xml:space="preserve">Thurs. </w:t>
            </w:r>
            <w:r>
              <w:rPr>
                <w:b/>
              </w:rPr>
              <w:t>&amp; Fri.</w:t>
            </w:r>
          </w:p>
          <w:p w14:paraId="0F56E4FE" w14:textId="77777777" w:rsidR="00237955" w:rsidRDefault="00182697" w:rsidP="00FD4170">
            <w:pPr>
              <w:rPr>
                <w:b/>
                <w:sz w:val="20"/>
              </w:rPr>
            </w:pPr>
            <w:r w:rsidRPr="00182697">
              <w:rPr>
                <w:b/>
                <w:sz w:val="20"/>
              </w:rPr>
              <w:t xml:space="preserve"> </w:t>
            </w:r>
            <w:r w:rsidR="00237955" w:rsidRPr="00182697">
              <w:rPr>
                <w:b/>
                <w:sz w:val="20"/>
              </w:rPr>
              <w:t>(remember no weapons)</w:t>
            </w:r>
          </w:p>
          <w:p w14:paraId="139BA52A" w14:textId="77777777" w:rsidR="00182697" w:rsidRPr="00F25600" w:rsidRDefault="00182697" w:rsidP="00FD4170">
            <w:pPr>
              <w:rPr>
                <w:b/>
              </w:rPr>
            </w:pPr>
            <w:r>
              <w:rPr>
                <w:b/>
                <w:sz w:val="20"/>
              </w:rPr>
              <w:t>Goal: To become comfortable speaking in front of a group</w:t>
            </w:r>
          </w:p>
        </w:tc>
      </w:tr>
    </w:tbl>
    <w:p w14:paraId="2D837D0E" w14:textId="77777777" w:rsidR="00EF24AD" w:rsidRDefault="00AD7DE2">
      <w:r>
        <w:rPr>
          <w:noProof/>
        </w:rPr>
        <w:drawing>
          <wp:anchor distT="0" distB="0" distL="114300" distR="114300" simplePos="0" relativeHeight="251661312" behindDoc="1" locked="0" layoutInCell="1" allowOverlap="1" wp14:anchorId="4BD93A02" wp14:editId="679335A4">
            <wp:simplePos x="0" y="0"/>
            <wp:positionH relativeFrom="column">
              <wp:posOffset>-1285875</wp:posOffset>
            </wp:positionH>
            <wp:positionV relativeFrom="paragraph">
              <wp:posOffset>-971550</wp:posOffset>
            </wp:positionV>
            <wp:extent cx="3514725" cy="20094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rry_blossom_wall_decal_branch_single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0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7DC965" wp14:editId="15A3E1FD">
                <wp:simplePos x="0" y="0"/>
                <wp:positionH relativeFrom="margin">
                  <wp:posOffset>1981200</wp:posOffset>
                </wp:positionH>
                <wp:positionV relativeFrom="topMargin">
                  <wp:posOffset>95250</wp:posOffset>
                </wp:positionV>
                <wp:extent cx="4171950" cy="1095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04AF" w14:textId="62996109" w:rsidR="0035346F" w:rsidRPr="00182697" w:rsidRDefault="0035346F" w:rsidP="00F50BCD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82697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 w:rsidR="00182697" w:rsidRPr="00182697">
                              <w:rPr>
                                <w:b/>
                                <w:sz w:val="32"/>
                              </w:rPr>
                              <w:t>unshiners</w:t>
                            </w:r>
                            <w:r w:rsidRPr="00182697">
                              <w:rPr>
                                <w:b/>
                                <w:sz w:val="32"/>
                              </w:rPr>
                              <w:t>! Ms. Katy &amp; Ms.</w:t>
                            </w:r>
                            <w:r w:rsidR="00BF465F">
                              <w:rPr>
                                <w:b/>
                                <w:sz w:val="32"/>
                              </w:rPr>
                              <w:t xml:space="preserve"> Aleisa</w:t>
                            </w:r>
                          </w:p>
                          <w:p w14:paraId="1A2B9DE5" w14:textId="77777777" w:rsidR="00FD4170" w:rsidRPr="000F38AE" w:rsidRDefault="0087151D" w:rsidP="00F50BCD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ll of </w:t>
                            </w:r>
                            <w:r w:rsidR="00F50BCD">
                              <w:rPr>
                                <w:b/>
                                <w:sz w:val="32"/>
                              </w:rPr>
                              <w:t>Asia</w:t>
                            </w:r>
                            <w:r w:rsidR="001B465F">
                              <w:rPr>
                                <w:b/>
                                <w:sz w:val="32"/>
                              </w:rPr>
                              <w:t>, Israel</w:t>
                            </w:r>
                            <w:r w:rsidR="0079589C">
                              <w:rPr>
                                <w:b/>
                                <w:sz w:val="32"/>
                              </w:rPr>
                              <w:t xml:space="preserve"> &amp; the Middle East</w:t>
                            </w:r>
                          </w:p>
                          <w:p w14:paraId="16551862" w14:textId="5ED19016" w:rsidR="00FD4170" w:rsidRPr="000F38AE" w:rsidRDefault="001B465F" w:rsidP="00F50BCD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ebruary </w:t>
                            </w:r>
                            <w:r w:rsidR="001A464C">
                              <w:rPr>
                                <w:b/>
                                <w:sz w:val="28"/>
                              </w:rPr>
                              <w:t>5 – 9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DC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7.5pt;width:328.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">
                <v:textbox>
                  <w:txbxContent>
                    <w:p w14:paraId="5B6704AF" w14:textId="62996109" w:rsidR="0035346F" w:rsidRPr="00182697" w:rsidRDefault="0035346F" w:rsidP="00F50BCD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sz w:val="32"/>
                        </w:rPr>
                      </w:pPr>
                      <w:r w:rsidRPr="00182697">
                        <w:rPr>
                          <w:b/>
                          <w:sz w:val="32"/>
                        </w:rPr>
                        <w:t>S</w:t>
                      </w:r>
                      <w:r w:rsidR="00182697" w:rsidRPr="00182697">
                        <w:rPr>
                          <w:b/>
                          <w:sz w:val="32"/>
                        </w:rPr>
                        <w:t>unshiners</w:t>
                      </w:r>
                      <w:r w:rsidRPr="00182697">
                        <w:rPr>
                          <w:b/>
                          <w:sz w:val="32"/>
                        </w:rPr>
                        <w:t>! Ms. Katy &amp; Ms.</w:t>
                      </w:r>
                      <w:r w:rsidR="00BF465F">
                        <w:rPr>
                          <w:b/>
                          <w:sz w:val="32"/>
                        </w:rPr>
                        <w:t xml:space="preserve"> Aleisa</w:t>
                      </w:r>
                    </w:p>
                    <w:p w14:paraId="1A2B9DE5" w14:textId="77777777" w:rsidR="00FD4170" w:rsidRPr="000F38AE" w:rsidRDefault="0087151D" w:rsidP="00F50BCD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ll of </w:t>
                      </w:r>
                      <w:r w:rsidR="00F50BCD">
                        <w:rPr>
                          <w:b/>
                          <w:sz w:val="32"/>
                        </w:rPr>
                        <w:t>Asia</w:t>
                      </w:r>
                      <w:r w:rsidR="001B465F">
                        <w:rPr>
                          <w:b/>
                          <w:sz w:val="32"/>
                        </w:rPr>
                        <w:t>, Israel</w:t>
                      </w:r>
                      <w:r w:rsidR="0079589C">
                        <w:rPr>
                          <w:b/>
                          <w:sz w:val="32"/>
                        </w:rPr>
                        <w:t xml:space="preserve"> &amp; the Middle East</w:t>
                      </w:r>
                    </w:p>
                    <w:p w14:paraId="16551862" w14:textId="5ED19016" w:rsidR="00FD4170" w:rsidRPr="000F38AE" w:rsidRDefault="001B465F" w:rsidP="00F50BCD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ebruary </w:t>
                      </w:r>
                      <w:r w:rsidR="001A464C">
                        <w:rPr>
                          <w:b/>
                          <w:sz w:val="28"/>
                        </w:rPr>
                        <w:t>5 – 9,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F24AD" w:rsidSect="003934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79"/>
    <w:rsid w:val="00003F0E"/>
    <w:rsid w:val="00004A73"/>
    <w:rsid w:val="00021169"/>
    <w:rsid w:val="0005035A"/>
    <w:rsid w:val="000A07CF"/>
    <w:rsid w:val="000D2279"/>
    <w:rsid w:val="000F38AE"/>
    <w:rsid w:val="00134EB0"/>
    <w:rsid w:val="00182697"/>
    <w:rsid w:val="001903DA"/>
    <w:rsid w:val="001A464C"/>
    <w:rsid w:val="001B465F"/>
    <w:rsid w:val="00215D47"/>
    <w:rsid w:val="00237955"/>
    <w:rsid w:val="002D3217"/>
    <w:rsid w:val="0035346F"/>
    <w:rsid w:val="0035622B"/>
    <w:rsid w:val="00375858"/>
    <w:rsid w:val="0039346A"/>
    <w:rsid w:val="0039780E"/>
    <w:rsid w:val="0039788C"/>
    <w:rsid w:val="00404E15"/>
    <w:rsid w:val="00440CB1"/>
    <w:rsid w:val="00444521"/>
    <w:rsid w:val="00445974"/>
    <w:rsid w:val="00446B15"/>
    <w:rsid w:val="00450A81"/>
    <w:rsid w:val="0046416B"/>
    <w:rsid w:val="00485CAF"/>
    <w:rsid w:val="004B2D66"/>
    <w:rsid w:val="004D38A9"/>
    <w:rsid w:val="004D513C"/>
    <w:rsid w:val="004E0DA2"/>
    <w:rsid w:val="004E2171"/>
    <w:rsid w:val="00596421"/>
    <w:rsid w:val="005973A8"/>
    <w:rsid w:val="005B1D02"/>
    <w:rsid w:val="005D423A"/>
    <w:rsid w:val="00637891"/>
    <w:rsid w:val="006607D2"/>
    <w:rsid w:val="00665359"/>
    <w:rsid w:val="0068493C"/>
    <w:rsid w:val="006A290B"/>
    <w:rsid w:val="0070031C"/>
    <w:rsid w:val="00747E4D"/>
    <w:rsid w:val="00751324"/>
    <w:rsid w:val="0079589C"/>
    <w:rsid w:val="00844B9C"/>
    <w:rsid w:val="0087151D"/>
    <w:rsid w:val="008A7972"/>
    <w:rsid w:val="008E3C0D"/>
    <w:rsid w:val="00957375"/>
    <w:rsid w:val="00976348"/>
    <w:rsid w:val="0099553E"/>
    <w:rsid w:val="009D5085"/>
    <w:rsid w:val="00A04B4C"/>
    <w:rsid w:val="00A93541"/>
    <w:rsid w:val="00AB736B"/>
    <w:rsid w:val="00AD7DE2"/>
    <w:rsid w:val="00AE77D2"/>
    <w:rsid w:val="00B639BF"/>
    <w:rsid w:val="00BB4E56"/>
    <w:rsid w:val="00BC473B"/>
    <w:rsid w:val="00BF465F"/>
    <w:rsid w:val="00D10BE0"/>
    <w:rsid w:val="00E07DD3"/>
    <w:rsid w:val="00E07F38"/>
    <w:rsid w:val="00E10C5B"/>
    <w:rsid w:val="00E63B5D"/>
    <w:rsid w:val="00EC4541"/>
    <w:rsid w:val="00ED0A29"/>
    <w:rsid w:val="00EF0CB3"/>
    <w:rsid w:val="00EF24AD"/>
    <w:rsid w:val="00EF7E57"/>
    <w:rsid w:val="00F25600"/>
    <w:rsid w:val="00F50BCD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C9211"/>
  <w15:chartTrackingRefBased/>
  <w15:docId w15:val="{4838B159-91E2-42B7-916E-96673E2F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2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0924-4534-4E31-8EFF-43E3E4DB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24-01-31T20:38:00Z</cp:lastPrinted>
  <dcterms:created xsi:type="dcterms:W3CDTF">2024-02-08T17:53:00Z</dcterms:created>
  <dcterms:modified xsi:type="dcterms:W3CDTF">2024-02-08T17:53:00Z</dcterms:modified>
</cp:coreProperties>
</file>